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1F2C1DEE" wp14:editId="7A85086D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 xml:space="preserve">TOWN CLERK: Mrs </w:t>
      </w:r>
      <w:r w:rsidR="00F94892">
        <w:rPr>
          <w:sz w:val="16"/>
          <w:szCs w:val="16"/>
        </w:rPr>
        <w:t>J Sparrowhawk</w:t>
      </w:r>
    </w:p>
    <w:p w:rsidR="000B181B" w:rsidRDefault="000B181B" w:rsidP="00A2572D"/>
    <w:p w:rsidR="000B181B" w:rsidRPr="00F85CB9" w:rsidRDefault="005C5BBA" w:rsidP="00A2572D">
      <w:r>
        <w:t>12</w:t>
      </w:r>
      <w:r w:rsidRPr="005C5BBA">
        <w:rPr>
          <w:vertAlign w:val="superscript"/>
        </w:rPr>
        <w:t>th</w:t>
      </w:r>
      <w:r>
        <w:t xml:space="preserve"> February</w:t>
      </w:r>
      <w:r w:rsidR="007452F4">
        <w:t xml:space="preserve"> 2020</w:t>
      </w:r>
    </w:p>
    <w:p w:rsidR="006D4A4D" w:rsidRDefault="006D4A4D" w:rsidP="00A2572D">
      <w:pPr>
        <w:rPr>
          <w:sz w:val="16"/>
          <w:szCs w:val="16"/>
        </w:rPr>
      </w:pPr>
    </w:p>
    <w:p w:rsidR="00DF7B33" w:rsidRDefault="004E6309" w:rsidP="00A2572D">
      <w:pPr>
        <w:jc w:val="center"/>
        <w:rPr>
          <w:b/>
          <w:u w:val="single"/>
        </w:rPr>
      </w:pPr>
      <w:r>
        <w:rPr>
          <w:b/>
          <w:u w:val="single"/>
        </w:rPr>
        <w:t xml:space="preserve">SUMMONS TO ATTEND A </w:t>
      </w:r>
    </w:p>
    <w:p w:rsidR="00A2572D" w:rsidRDefault="004E6309" w:rsidP="00A2572D">
      <w:pPr>
        <w:jc w:val="center"/>
        <w:rPr>
          <w:b/>
          <w:u w:val="single"/>
        </w:rPr>
      </w:pPr>
      <w:r>
        <w:rPr>
          <w:b/>
          <w:u w:val="single"/>
        </w:rPr>
        <w:t>MEETING OF CHIPPING NORTON TOWN COUNCIL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4E6309" w:rsidRDefault="004E6309" w:rsidP="00A2572D">
      <w:r>
        <w:t xml:space="preserve">TO: </w:t>
      </w:r>
      <w:r>
        <w:tab/>
        <w:t xml:space="preserve">          All Members of Chipping Norton Town Council</w:t>
      </w:r>
    </w:p>
    <w:p w:rsidR="004E6309" w:rsidRDefault="004E6309" w:rsidP="00A2572D"/>
    <w:p w:rsidR="004E6309" w:rsidRDefault="004E6309" w:rsidP="00A2572D">
      <w:r>
        <w:t xml:space="preserve">VENUE:      </w:t>
      </w:r>
      <w:r w:rsidR="008718DB">
        <w:t xml:space="preserve">   </w:t>
      </w:r>
      <w:r w:rsidR="005911A7">
        <w:t>Council Chamber</w:t>
      </w:r>
      <w:r>
        <w:t>, Town Hall</w:t>
      </w:r>
    </w:p>
    <w:p w:rsidR="004E6309" w:rsidRDefault="004E6309" w:rsidP="00A2572D"/>
    <w:p w:rsidR="004E6309" w:rsidRDefault="004E6309" w:rsidP="00A2572D">
      <w:r>
        <w:t xml:space="preserve">DATE:           Monday </w:t>
      </w:r>
      <w:r w:rsidR="005C5BBA">
        <w:t>17</w:t>
      </w:r>
      <w:r w:rsidR="005C5BBA" w:rsidRPr="005C5BBA">
        <w:rPr>
          <w:vertAlign w:val="superscript"/>
        </w:rPr>
        <w:t>th</w:t>
      </w:r>
      <w:r w:rsidR="005C5BBA">
        <w:t xml:space="preserve"> February</w:t>
      </w:r>
      <w:r w:rsidR="007452F4">
        <w:t xml:space="preserve"> 2020</w:t>
      </w:r>
    </w:p>
    <w:p w:rsidR="004E6309" w:rsidRDefault="004E6309" w:rsidP="00A2572D"/>
    <w:p w:rsidR="004E6309" w:rsidRDefault="004E6309" w:rsidP="00A2572D">
      <w:r>
        <w:t xml:space="preserve">TIME:           7.15pm </w:t>
      </w:r>
    </w:p>
    <w:p w:rsidR="00DF7B33" w:rsidRDefault="00DF7B33" w:rsidP="00A2572D"/>
    <w:p w:rsidR="00DF7B33" w:rsidRDefault="006922BF" w:rsidP="00DF7B33">
      <w:r>
        <w:tab/>
        <w:t xml:space="preserve">         Cllrs D. Davidson</w:t>
      </w:r>
      <w:r w:rsidR="00DF7B33">
        <w:t xml:space="preserve"> </w:t>
      </w:r>
      <w:r>
        <w:t>(</w:t>
      </w:r>
      <w:r w:rsidR="00DF7B33">
        <w:t>Town Mayor</w:t>
      </w:r>
      <w:r>
        <w:t>)</w:t>
      </w:r>
      <w:r w:rsidR="00DF7B33">
        <w:t xml:space="preserve">, R. Benfield, N. Bradley, G. Brown, C. Butterworth, L. Carter, </w:t>
      </w:r>
      <w:r w:rsidR="00DF7B33">
        <w:tab/>
        <w:t xml:space="preserve">         S. Coleman, E. Coles, J. Graves, D. Heyes, M. Jarratt, G. Mazower, R. Poole, L. Tuckwell,            </w:t>
      </w:r>
      <w:r w:rsidR="00DF7B33">
        <w:tab/>
        <w:t xml:space="preserve">         M. Tysoe and M. Walker</w:t>
      </w:r>
      <w:r>
        <w:t xml:space="preserve"> (Deputy Town Mayor)</w:t>
      </w:r>
      <w:r w:rsidR="00DF7B33">
        <w:t>.</w:t>
      </w:r>
    </w:p>
    <w:p w:rsidR="004E6309" w:rsidRDefault="004E6309" w:rsidP="00A2572D">
      <w:pPr>
        <w:rPr>
          <w:sz w:val="16"/>
          <w:szCs w:val="16"/>
        </w:rPr>
      </w:pPr>
    </w:p>
    <w:p w:rsidR="004E6309" w:rsidRDefault="004E6309" w:rsidP="00A2572D">
      <w:pPr>
        <w:rPr>
          <w:sz w:val="16"/>
          <w:szCs w:val="16"/>
        </w:rPr>
      </w:pPr>
    </w:p>
    <w:p w:rsidR="004E6309" w:rsidRPr="00D656D0" w:rsidRDefault="004E6309" w:rsidP="00A2572D">
      <w:pPr>
        <w:rPr>
          <w:sz w:val="16"/>
          <w:szCs w:val="16"/>
        </w:rPr>
      </w:pPr>
    </w:p>
    <w:p w:rsidR="00A2572D" w:rsidRDefault="00A2572D" w:rsidP="00A2572D">
      <w:r>
        <w:t xml:space="preserve">Mrs. </w:t>
      </w:r>
      <w:r w:rsidR="00F94892">
        <w:t>J Sparrowhawk</w:t>
      </w:r>
    </w:p>
    <w:p w:rsidR="00F85CB9" w:rsidRPr="006E343B" w:rsidRDefault="00A2572D" w:rsidP="004A7EF5">
      <w:r>
        <w:t>Town Clerk</w:t>
      </w:r>
      <w:r w:rsidR="004A7EF5">
        <w:t xml:space="preserve">    </w:t>
      </w:r>
    </w:p>
    <w:p w:rsidR="00F85CB9" w:rsidRPr="006E343B" w:rsidRDefault="00F85CB9" w:rsidP="004A7EF5">
      <w:pPr>
        <w:rPr>
          <w:sz w:val="20"/>
          <w:u w:val="single"/>
        </w:rPr>
      </w:pPr>
      <w:r w:rsidRPr="006E343B">
        <w:rPr>
          <w:sz w:val="20"/>
          <w:u w:val="single"/>
        </w:rPr>
        <w:t>Recording of Meetings</w:t>
      </w:r>
    </w:p>
    <w:p w:rsidR="006B1DA7" w:rsidRPr="006E343B" w:rsidRDefault="00DA1E3B" w:rsidP="004A7EF5">
      <w:pPr>
        <w:rPr>
          <w:sz w:val="20"/>
        </w:rPr>
      </w:pPr>
      <w:r w:rsidRPr="006E343B">
        <w:rPr>
          <w:sz w:val="20"/>
        </w:rPr>
        <w:t xml:space="preserve">Under the Openness of Local Government Bodies Regulations 2014 the council’s public meetings may be recorded, which includes filming, audio-recording as well as photography. </w:t>
      </w:r>
    </w:p>
    <w:p w:rsidR="00DA1E3B" w:rsidRDefault="00DA1E3B" w:rsidP="004A7EF5"/>
    <w:p w:rsidR="00DF7B33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CB15E2" w:rsidRDefault="00CB15E2" w:rsidP="00CB15E2">
      <w:pPr>
        <w:pStyle w:val="ListParagraph"/>
        <w:numPr>
          <w:ilvl w:val="0"/>
          <w:numId w:val="1"/>
        </w:numPr>
      </w:pPr>
      <w:r>
        <w:t>Mayors Welcome</w:t>
      </w:r>
    </w:p>
    <w:p w:rsidR="00A2572D" w:rsidRDefault="00A2572D" w:rsidP="00E062A2">
      <w:pPr>
        <w:pStyle w:val="ListParagraph"/>
        <w:numPr>
          <w:ilvl w:val="0"/>
          <w:numId w:val="1"/>
        </w:numPr>
      </w:pPr>
      <w:r w:rsidRPr="00DB553E">
        <w:t>Minutes of the Council Meeting</w:t>
      </w:r>
      <w:r w:rsidR="00560B13">
        <w:t xml:space="preserve"> held on </w:t>
      </w:r>
      <w:r w:rsidR="005C5BBA">
        <w:t>20</w:t>
      </w:r>
      <w:r w:rsidR="005C5BBA" w:rsidRPr="005C5BBA">
        <w:rPr>
          <w:vertAlign w:val="superscript"/>
        </w:rPr>
        <w:t>th</w:t>
      </w:r>
      <w:r w:rsidR="005C5BBA">
        <w:t xml:space="preserve"> January 2020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r>
        <w:t>To receive information from the County Councillor if present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CB15E2" w:rsidRPr="00B63581" w:rsidRDefault="00A2572D" w:rsidP="00A2572D">
      <w:pPr>
        <w:ind w:left="1004"/>
      </w:pPr>
      <w:r>
        <w:t>To receive information from the District Councillors if present.</w:t>
      </w:r>
    </w:p>
    <w:p w:rsidR="000E1D59" w:rsidRDefault="000E1D59" w:rsidP="000E1D59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0E1D59" w:rsidRDefault="000E1D59" w:rsidP="000E1D59">
      <w:pPr>
        <w:numPr>
          <w:ilvl w:val="0"/>
          <w:numId w:val="2"/>
        </w:numPr>
      </w:pPr>
      <w:r>
        <w:t>Applications received.</w:t>
      </w:r>
    </w:p>
    <w:p w:rsidR="00CB15E2" w:rsidRDefault="000E1D59" w:rsidP="000E1D59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560B13" w:rsidP="00A2572D">
      <w:pPr>
        <w:numPr>
          <w:ilvl w:val="0"/>
          <w:numId w:val="3"/>
        </w:numPr>
      </w:pPr>
      <w:r>
        <w:t xml:space="preserve">Imprest Account for </w:t>
      </w:r>
      <w:r w:rsidR="005C5BBA">
        <w:t>January</w:t>
      </w:r>
      <w:r w:rsidR="00B5550F">
        <w:t xml:space="preserve"> </w:t>
      </w:r>
      <w:r w:rsidR="005C5BBA">
        <w:t>2020.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B5550F">
        <w:t xml:space="preserve"> </w:t>
      </w:r>
      <w:r w:rsidR="005C5BBA">
        <w:t>17</w:t>
      </w:r>
      <w:r w:rsidR="005C5BBA" w:rsidRPr="005C5BBA">
        <w:rPr>
          <w:vertAlign w:val="superscript"/>
        </w:rPr>
        <w:t>th</w:t>
      </w:r>
      <w:r w:rsidR="005C5BBA">
        <w:t xml:space="preserve"> February</w:t>
      </w:r>
      <w:r w:rsidR="00956D78">
        <w:t xml:space="preserve"> 2020</w:t>
      </w:r>
      <w:r>
        <w:t>.</w:t>
      </w:r>
    </w:p>
    <w:p w:rsidR="0080133B" w:rsidRPr="0080133B" w:rsidRDefault="00A2572D" w:rsidP="0080133B">
      <w:pPr>
        <w:numPr>
          <w:ilvl w:val="0"/>
          <w:numId w:val="3"/>
        </w:numPr>
      </w:pPr>
      <w:r w:rsidRPr="00403E6D">
        <w:t>Correspondence re</w:t>
      </w:r>
      <w:r w:rsidR="00792596">
        <w:t>ceived.</w:t>
      </w:r>
    </w:p>
    <w:p w:rsidR="0080133B" w:rsidRPr="0080133B" w:rsidRDefault="0080133B" w:rsidP="0080133B">
      <w:pPr>
        <w:pStyle w:val="ListParagraph"/>
        <w:numPr>
          <w:ilvl w:val="0"/>
          <w:numId w:val="1"/>
        </w:numPr>
      </w:pPr>
      <w:r w:rsidRPr="0080133B">
        <w:rPr>
          <w:u w:val="single"/>
        </w:rPr>
        <w:t>Finance and General Purposes Committee</w:t>
      </w:r>
    </w:p>
    <w:p w:rsidR="0080133B" w:rsidRDefault="0080133B" w:rsidP="0080133B">
      <w:pPr>
        <w:pStyle w:val="ListParagraph"/>
        <w:ind w:left="1004"/>
      </w:pPr>
      <w:r w:rsidRPr="006C2138">
        <w:t xml:space="preserve">To receive the minutes of the </w:t>
      </w:r>
      <w:r>
        <w:t>Finance and General Purposes</w:t>
      </w:r>
      <w:r w:rsidRPr="00B159C4">
        <w:t xml:space="preserve"> </w:t>
      </w:r>
      <w:r>
        <w:t>C</w:t>
      </w:r>
      <w:r w:rsidRPr="006C2138">
        <w:t xml:space="preserve">ommittee meeting held on </w:t>
      </w:r>
      <w:r>
        <w:t>6</w:t>
      </w:r>
      <w:r w:rsidRPr="0080133B">
        <w:rPr>
          <w:vertAlign w:val="superscript"/>
        </w:rPr>
        <w:t>th</w:t>
      </w:r>
      <w:r>
        <w:t xml:space="preserve"> February 2020 and approve the Council’s revised Financial Regulations</w:t>
      </w:r>
      <w:r w:rsidR="000F3BDD">
        <w:t xml:space="preserve"> and Risk Management Risk Assessment</w:t>
      </w:r>
      <w:r>
        <w:t>.</w:t>
      </w:r>
    </w:p>
    <w:p w:rsidR="00733CE6" w:rsidRDefault="00733CE6" w:rsidP="005911A7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Replacement for Household Waste Recycling Centre, Dean Pit, Chadlington</w:t>
      </w:r>
    </w:p>
    <w:p w:rsidR="00733CE6" w:rsidRDefault="00733CE6" w:rsidP="005911A7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illager Community Bus Services</w:t>
      </w:r>
    </w:p>
    <w:p w:rsidR="00733CE6" w:rsidRPr="00733CE6" w:rsidRDefault="00733CE6" w:rsidP="00733CE6">
      <w:pPr>
        <w:pStyle w:val="ListParagraph"/>
        <w:ind w:left="1004"/>
      </w:pPr>
      <w:r w:rsidRPr="00733CE6">
        <w:t>To consider the request for additional funding</w:t>
      </w:r>
      <w:r>
        <w:t xml:space="preserve"> towards a new bus.</w:t>
      </w:r>
    </w:p>
    <w:p w:rsidR="00733CE6" w:rsidRPr="00733CE6" w:rsidRDefault="005911A7" w:rsidP="00733CE6">
      <w:pPr>
        <w:pStyle w:val="ListParagraph"/>
        <w:numPr>
          <w:ilvl w:val="0"/>
          <w:numId w:val="1"/>
        </w:numPr>
        <w:rPr>
          <w:u w:val="single"/>
        </w:rPr>
      </w:pPr>
      <w:r w:rsidRPr="005911A7">
        <w:rPr>
          <w:u w:val="single"/>
        </w:rPr>
        <w:t xml:space="preserve">Update </w:t>
      </w:r>
      <w:r w:rsidR="00F9515A">
        <w:rPr>
          <w:u w:val="single"/>
        </w:rPr>
        <w:t xml:space="preserve">- </w:t>
      </w:r>
      <w:r w:rsidR="0008167A">
        <w:rPr>
          <w:u w:val="single"/>
        </w:rPr>
        <w:t>Tank Farm</w:t>
      </w:r>
      <w:r w:rsidR="002E5B94">
        <w:rPr>
          <w:u w:val="single"/>
        </w:rPr>
        <w:t xml:space="preserve"> Development</w:t>
      </w:r>
    </w:p>
    <w:p w:rsidR="00F94892" w:rsidRPr="0042656F" w:rsidRDefault="00EA5A4D" w:rsidP="00F94892">
      <w:pPr>
        <w:pStyle w:val="ListParagraph"/>
        <w:numPr>
          <w:ilvl w:val="0"/>
          <w:numId w:val="1"/>
        </w:numPr>
      </w:pPr>
      <w:r w:rsidRPr="00C75571">
        <w:rPr>
          <w:u w:val="single"/>
        </w:rPr>
        <w:t xml:space="preserve">Update from </w:t>
      </w:r>
      <w:r w:rsidR="00C75571" w:rsidRPr="00C75571">
        <w:rPr>
          <w:u w:val="single"/>
        </w:rPr>
        <w:t>Thames Valley Police</w:t>
      </w:r>
    </w:p>
    <w:p w:rsidR="0042656F" w:rsidRPr="0080133B" w:rsidRDefault="0080133B" w:rsidP="00F94892">
      <w:pPr>
        <w:pStyle w:val="ListParagraph"/>
        <w:numPr>
          <w:ilvl w:val="0"/>
          <w:numId w:val="1"/>
        </w:numPr>
        <w:rPr>
          <w:u w:val="single"/>
        </w:rPr>
      </w:pPr>
      <w:r w:rsidRPr="0080133B">
        <w:rPr>
          <w:u w:val="single"/>
        </w:rPr>
        <w:t>Mayoral and Deputy Mayor Elections</w:t>
      </w:r>
    </w:p>
    <w:p w:rsidR="00956D78" w:rsidRPr="00E977FA" w:rsidRDefault="00956D78" w:rsidP="00956D78">
      <w:pPr>
        <w:numPr>
          <w:ilvl w:val="0"/>
          <w:numId w:val="1"/>
        </w:numPr>
        <w:rPr>
          <w:u w:val="single"/>
        </w:rPr>
      </w:pPr>
      <w:r w:rsidRPr="00E977FA">
        <w:rPr>
          <w:u w:val="single"/>
        </w:rPr>
        <w:t>Exclusion of Press and Public</w:t>
      </w:r>
    </w:p>
    <w:p w:rsidR="00956D78" w:rsidRPr="00E977FA" w:rsidRDefault="00956D78" w:rsidP="00956D78">
      <w:pPr>
        <w:ind w:left="1004"/>
      </w:pPr>
      <w:r w:rsidRPr="00E977FA">
        <w:t xml:space="preserve">To move: That under Section 1, Paragraph 2 of The Public Bodies (Admission to Meetings) Act 1960 the press and public be excluded from the meeting because of the </w:t>
      </w:r>
      <w:r w:rsidRPr="00E977FA">
        <w:rPr>
          <w:u w:val="single"/>
        </w:rPr>
        <w:t>confidential nature</w:t>
      </w:r>
      <w:r w:rsidRPr="00E977FA">
        <w:t xml:space="preserve"> of the following business to be transacted. </w:t>
      </w:r>
    </w:p>
    <w:p w:rsidR="00956D78" w:rsidRPr="00E977FA" w:rsidRDefault="00733CE6" w:rsidP="00956D7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Honorary Citizen</w:t>
      </w:r>
    </w:p>
    <w:p w:rsidR="00956D78" w:rsidRPr="00956D78" w:rsidRDefault="00956D78" w:rsidP="00956D78">
      <w:pPr>
        <w:pStyle w:val="ListParagraph"/>
        <w:numPr>
          <w:ilvl w:val="0"/>
          <w:numId w:val="1"/>
        </w:numPr>
        <w:rPr>
          <w:u w:val="single"/>
        </w:rPr>
      </w:pPr>
      <w:r w:rsidRPr="00956D78">
        <w:rPr>
          <w:u w:val="single"/>
        </w:rPr>
        <w:t xml:space="preserve">Civic </w:t>
      </w:r>
      <w:r w:rsidR="00694DB1">
        <w:rPr>
          <w:u w:val="single"/>
        </w:rPr>
        <w:t>Arrangements</w:t>
      </w:r>
    </w:p>
    <w:p w:rsidR="00956D78" w:rsidRPr="00E977FA" w:rsidRDefault="00956D78" w:rsidP="00956D78">
      <w:pPr>
        <w:pStyle w:val="ListParagraph"/>
        <w:ind w:left="1004"/>
      </w:pPr>
    </w:p>
    <w:p w:rsidR="00956D78" w:rsidRPr="006E343B" w:rsidRDefault="00956D78" w:rsidP="00956D78">
      <w:pPr>
        <w:pStyle w:val="ListParagraph"/>
        <w:ind w:left="1004"/>
      </w:pPr>
    </w:p>
    <w:sectPr w:rsidR="00956D78" w:rsidRPr="006E343B" w:rsidSect="00F9515A">
      <w:footerReference w:type="default" r:id="rId10"/>
      <w:pgSz w:w="11907" w:h="16840" w:code="9"/>
      <w:pgMar w:top="709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1D" w:rsidRDefault="0036701D">
      <w:r>
        <w:separator/>
      </w:r>
    </w:p>
  </w:endnote>
  <w:endnote w:type="continuationSeparator" w:id="0">
    <w:p w:rsidR="0036701D" w:rsidRDefault="0036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36701D">
    <w:pPr>
      <w:jc w:val="both"/>
      <w:rPr>
        <w:rFonts w:ascii="Arial" w:hAnsi="Arial"/>
        <w:sz w:val="18"/>
      </w:rPr>
    </w:pPr>
  </w:p>
  <w:p w:rsidR="001D4933" w:rsidRDefault="00367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1D" w:rsidRDefault="0036701D">
      <w:r>
        <w:separator/>
      </w:r>
    </w:p>
  </w:footnote>
  <w:footnote w:type="continuationSeparator" w:id="0">
    <w:p w:rsidR="0036701D" w:rsidRDefault="0036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772D"/>
    <w:multiLevelType w:val="hybridMultilevel"/>
    <w:tmpl w:val="B630F5C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B7739D"/>
    <w:multiLevelType w:val="hybridMultilevel"/>
    <w:tmpl w:val="0ADA9C4C"/>
    <w:lvl w:ilvl="0" w:tplc="D81085D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F8B243A"/>
    <w:multiLevelType w:val="hybridMultilevel"/>
    <w:tmpl w:val="CF568C54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428B0"/>
    <w:rsid w:val="0005335A"/>
    <w:rsid w:val="00055513"/>
    <w:rsid w:val="000573DF"/>
    <w:rsid w:val="00061692"/>
    <w:rsid w:val="000752D9"/>
    <w:rsid w:val="0008167A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1FF9"/>
    <w:rsid w:val="000C4571"/>
    <w:rsid w:val="000C5CBE"/>
    <w:rsid w:val="000C6C51"/>
    <w:rsid w:val="000C71F1"/>
    <w:rsid w:val="000D2E18"/>
    <w:rsid w:val="000D6552"/>
    <w:rsid w:val="000E11ED"/>
    <w:rsid w:val="000E1D59"/>
    <w:rsid w:val="000E3122"/>
    <w:rsid w:val="000F3BDD"/>
    <w:rsid w:val="00100251"/>
    <w:rsid w:val="00101A53"/>
    <w:rsid w:val="00113461"/>
    <w:rsid w:val="001326B0"/>
    <w:rsid w:val="00137889"/>
    <w:rsid w:val="001424A0"/>
    <w:rsid w:val="0014579B"/>
    <w:rsid w:val="00151515"/>
    <w:rsid w:val="00161D94"/>
    <w:rsid w:val="00171AC8"/>
    <w:rsid w:val="0018243F"/>
    <w:rsid w:val="00186BE4"/>
    <w:rsid w:val="001925CB"/>
    <w:rsid w:val="00192F4C"/>
    <w:rsid w:val="001937F6"/>
    <w:rsid w:val="001A08A9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10A2"/>
    <w:rsid w:val="00216B61"/>
    <w:rsid w:val="00220272"/>
    <w:rsid w:val="00220643"/>
    <w:rsid w:val="00221F7A"/>
    <w:rsid w:val="00222E00"/>
    <w:rsid w:val="002318D2"/>
    <w:rsid w:val="002319FD"/>
    <w:rsid w:val="00232069"/>
    <w:rsid w:val="0023407F"/>
    <w:rsid w:val="00241845"/>
    <w:rsid w:val="00241E7F"/>
    <w:rsid w:val="002459E2"/>
    <w:rsid w:val="00245A75"/>
    <w:rsid w:val="00254DCA"/>
    <w:rsid w:val="002666FB"/>
    <w:rsid w:val="00274B4B"/>
    <w:rsid w:val="002752F2"/>
    <w:rsid w:val="002769B1"/>
    <w:rsid w:val="00291E31"/>
    <w:rsid w:val="00295FDF"/>
    <w:rsid w:val="002B145F"/>
    <w:rsid w:val="002B3304"/>
    <w:rsid w:val="002D436A"/>
    <w:rsid w:val="002D6F38"/>
    <w:rsid w:val="002D7A26"/>
    <w:rsid w:val="002E487E"/>
    <w:rsid w:val="002E5B94"/>
    <w:rsid w:val="002E60F0"/>
    <w:rsid w:val="002E7505"/>
    <w:rsid w:val="002F5E28"/>
    <w:rsid w:val="002F723A"/>
    <w:rsid w:val="002F7E31"/>
    <w:rsid w:val="00311DDD"/>
    <w:rsid w:val="003168B0"/>
    <w:rsid w:val="00317F7A"/>
    <w:rsid w:val="00325289"/>
    <w:rsid w:val="0032780B"/>
    <w:rsid w:val="003358A2"/>
    <w:rsid w:val="00335EE6"/>
    <w:rsid w:val="00336B3E"/>
    <w:rsid w:val="00351510"/>
    <w:rsid w:val="00351F83"/>
    <w:rsid w:val="00355EFB"/>
    <w:rsid w:val="003627F1"/>
    <w:rsid w:val="0036701D"/>
    <w:rsid w:val="0036782E"/>
    <w:rsid w:val="00367B0D"/>
    <w:rsid w:val="00371124"/>
    <w:rsid w:val="00376F3B"/>
    <w:rsid w:val="00380A2B"/>
    <w:rsid w:val="003823CF"/>
    <w:rsid w:val="00385442"/>
    <w:rsid w:val="00394C72"/>
    <w:rsid w:val="00395A27"/>
    <w:rsid w:val="003A28A7"/>
    <w:rsid w:val="003A5E9F"/>
    <w:rsid w:val="003B1EE0"/>
    <w:rsid w:val="003B4C17"/>
    <w:rsid w:val="003C1146"/>
    <w:rsid w:val="003C41D1"/>
    <w:rsid w:val="003D0C62"/>
    <w:rsid w:val="003F2A70"/>
    <w:rsid w:val="003F3399"/>
    <w:rsid w:val="003F56CC"/>
    <w:rsid w:val="003F6E48"/>
    <w:rsid w:val="003F7996"/>
    <w:rsid w:val="004026B3"/>
    <w:rsid w:val="00403E6D"/>
    <w:rsid w:val="0040748A"/>
    <w:rsid w:val="0041111A"/>
    <w:rsid w:val="00415A5A"/>
    <w:rsid w:val="00424A7C"/>
    <w:rsid w:val="0042656F"/>
    <w:rsid w:val="00430E8C"/>
    <w:rsid w:val="004360BB"/>
    <w:rsid w:val="00437407"/>
    <w:rsid w:val="004401F6"/>
    <w:rsid w:val="00445EDE"/>
    <w:rsid w:val="00446A6E"/>
    <w:rsid w:val="0045088B"/>
    <w:rsid w:val="00451CA9"/>
    <w:rsid w:val="00452F7A"/>
    <w:rsid w:val="00455205"/>
    <w:rsid w:val="00455C31"/>
    <w:rsid w:val="004576B5"/>
    <w:rsid w:val="00480C01"/>
    <w:rsid w:val="00486603"/>
    <w:rsid w:val="004921DB"/>
    <w:rsid w:val="0049393D"/>
    <w:rsid w:val="00496F23"/>
    <w:rsid w:val="004A7EF5"/>
    <w:rsid w:val="004B4115"/>
    <w:rsid w:val="004B4E91"/>
    <w:rsid w:val="004B77C9"/>
    <w:rsid w:val="004C3D06"/>
    <w:rsid w:val="004C79AC"/>
    <w:rsid w:val="004D767C"/>
    <w:rsid w:val="004E48B2"/>
    <w:rsid w:val="004E6309"/>
    <w:rsid w:val="004F615F"/>
    <w:rsid w:val="00500876"/>
    <w:rsid w:val="0050276C"/>
    <w:rsid w:val="005113A4"/>
    <w:rsid w:val="00513394"/>
    <w:rsid w:val="005244CF"/>
    <w:rsid w:val="005270C2"/>
    <w:rsid w:val="005332EE"/>
    <w:rsid w:val="00536A37"/>
    <w:rsid w:val="005431BE"/>
    <w:rsid w:val="0054549D"/>
    <w:rsid w:val="00556B4B"/>
    <w:rsid w:val="00560990"/>
    <w:rsid w:val="00560AE0"/>
    <w:rsid w:val="00560B13"/>
    <w:rsid w:val="005611AF"/>
    <w:rsid w:val="00561DEF"/>
    <w:rsid w:val="00567D96"/>
    <w:rsid w:val="005723DC"/>
    <w:rsid w:val="00573F41"/>
    <w:rsid w:val="00576F8B"/>
    <w:rsid w:val="005778E9"/>
    <w:rsid w:val="005911A7"/>
    <w:rsid w:val="00597671"/>
    <w:rsid w:val="005A6B9D"/>
    <w:rsid w:val="005B2B87"/>
    <w:rsid w:val="005B2CDF"/>
    <w:rsid w:val="005B411F"/>
    <w:rsid w:val="005B495F"/>
    <w:rsid w:val="005C465A"/>
    <w:rsid w:val="005C5BBA"/>
    <w:rsid w:val="005E39C1"/>
    <w:rsid w:val="005F5010"/>
    <w:rsid w:val="006027EE"/>
    <w:rsid w:val="00620CE5"/>
    <w:rsid w:val="0062771A"/>
    <w:rsid w:val="006307C8"/>
    <w:rsid w:val="006340C8"/>
    <w:rsid w:val="006368DD"/>
    <w:rsid w:val="006412EC"/>
    <w:rsid w:val="00642F63"/>
    <w:rsid w:val="00644EE1"/>
    <w:rsid w:val="00650A9A"/>
    <w:rsid w:val="00651D53"/>
    <w:rsid w:val="006624CD"/>
    <w:rsid w:val="00671594"/>
    <w:rsid w:val="006922BF"/>
    <w:rsid w:val="00694DB1"/>
    <w:rsid w:val="006B1DA7"/>
    <w:rsid w:val="006B292C"/>
    <w:rsid w:val="006C2138"/>
    <w:rsid w:val="006C49A9"/>
    <w:rsid w:val="006C563B"/>
    <w:rsid w:val="006C6676"/>
    <w:rsid w:val="006D4A4D"/>
    <w:rsid w:val="006D5AD9"/>
    <w:rsid w:val="006D5D22"/>
    <w:rsid w:val="006E343B"/>
    <w:rsid w:val="006F06AC"/>
    <w:rsid w:val="006F2160"/>
    <w:rsid w:val="007032B2"/>
    <w:rsid w:val="00703C85"/>
    <w:rsid w:val="00726F1B"/>
    <w:rsid w:val="00733CE6"/>
    <w:rsid w:val="007359D1"/>
    <w:rsid w:val="007452F4"/>
    <w:rsid w:val="00752486"/>
    <w:rsid w:val="007571AD"/>
    <w:rsid w:val="00762592"/>
    <w:rsid w:val="00765150"/>
    <w:rsid w:val="007663FC"/>
    <w:rsid w:val="0077514E"/>
    <w:rsid w:val="00776A0F"/>
    <w:rsid w:val="00790C14"/>
    <w:rsid w:val="00792596"/>
    <w:rsid w:val="007A0690"/>
    <w:rsid w:val="007A6296"/>
    <w:rsid w:val="007B2AEC"/>
    <w:rsid w:val="007D45CE"/>
    <w:rsid w:val="007D6B83"/>
    <w:rsid w:val="007E03B3"/>
    <w:rsid w:val="007E1584"/>
    <w:rsid w:val="007E1994"/>
    <w:rsid w:val="007F1E08"/>
    <w:rsid w:val="007F71A4"/>
    <w:rsid w:val="0080133B"/>
    <w:rsid w:val="00810736"/>
    <w:rsid w:val="00825E9D"/>
    <w:rsid w:val="008319CE"/>
    <w:rsid w:val="00840D0C"/>
    <w:rsid w:val="00855D99"/>
    <w:rsid w:val="00863206"/>
    <w:rsid w:val="00863EEC"/>
    <w:rsid w:val="00864581"/>
    <w:rsid w:val="008718DB"/>
    <w:rsid w:val="00871AC2"/>
    <w:rsid w:val="0087413B"/>
    <w:rsid w:val="008867F5"/>
    <w:rsid w:val="0088685F"/>
    <w:rsid w:val="00890B51"/>
    <w:rsid w:val="00890FEE"/>
    <w:rsid w:val="00896DA8"/>
    <w:rsid w:val="008B0455"/>
    <w:rsid w:val="008B0A42"/>
    <w:rsid w:val="008D2543"/>
    <w:rsid w:val="008E2FBF"/>
    <w:rsid w:val="008E5413"/>
    <w:rsid w:val="008F2597"/>
    <w:rsid w:val="009016C2"/>
    <w:rsid w:val="00901726"/>
    <w:rsid w:val="00907E9E"/>
    <w:rsid w:val="00936595"/>
    <w:rsid w:val="00936B6D"/>
    <w:rsid w:val="00941E57"/>
    <w:rsid w:val="00942AF7"/>
    <w:rsid w:val="00945EAB"/>
    <w:rsid w:val="0094659D"/>
    <w:rsid w:val="00946E6C"/>
    <w:rsid w:val="00951971"/>
    <w:rsid w:val="0095480C"/>
    <w:rsid w:val="00956D78"/>
    <w:rsid w:val="009600AE"/>
    <w:rsid w:val="0097728B"/>
    <w:rsid w:val="00977927"/>
    <w:rsid w:val="009834ED"/>
    <w:rsid w:val="00983BA2"/>
    <w:rsid w:val="0098684D"/>
    <w:rsid w:val="009966AE"/>
    <w:rsid w:val="009A1078"/>
    <w:rsid w:val="009A5E9F"/>
    <w:rsid w:val="009A62ED"/>
    <w:rsid w:val="009B2CC2"/>
    <w:rsid w:val="009B7313"/>
    <w:rsid w:val="009C4388"/>
    <w:rsid w:val="009E53D2"/>
    <w:rsid w:val="009F0B21"/>
    <w:rsid w:val="009F2BBD"/>
    <w:rsid w:val="00A034A3"/>
    <w:rsid w:val="00A126FD"/>
    <w:rsid w:val="00A1608E"/>
    <w:rsid w:val="00A17B1A"/>
    <w:rsid w:val="00A21195"/>
    <w:rsid w:val="00A2572D"/>
    <w:rsid w:val="00A438DE"/>
    <w:rsid w:val="00A44212"/>
    <w:rsid w:val="00A4504D"/>
    <w:rsid w:val="00A52C26"/>
    <w:rsid w:val="00A556AC"/>
    <w:rsid w:val="00A55ADB"/>
    <w:rsid w:val="00A57820"/>
    <w:rsid w:val="00A57993"/>
    <w:rsid w:val="00A57A31"/>
    <w:rsid w:val="00A6523E"/>
    <w:rsid w:val="00A75791"/>
    <w:rsid w:val="00A81113"/>
    <w:rsid w:val="00A91DC2"/>
    <w:rsid w:val="00A920C8"/>
    <w:rsid w:val="00A939F1"/>
    <w:rsid w:val="00AB3C50"/>
    <w:rsid w:val="00AB4642"/>
    <w:rsid w:val="00AD739D"/>
    <w:rsid w:val="00AF16C8"/>
    <w:rsid w:val="00AF2DCA"/>
    <w:rsid w:val="00AF7E57"/>
    <w:rsid w:val="00B06C7C"/>
    <w:rsid w:val="00B15624"/>
    <w:rsid w:val="00B159C4"/>
    <w:rsid w:val="00B1605E"/>
    <w:rsid w:val="00B30802"/>
    <w:rsid w:val="00B3490A"/>
    <w:rsid w:val="00B34CBD"/>
    <w:rsid w:val="00B372BB"/>
    <w:rsid w:val="00B403CE"/>
    <w:rsid w:val="00B41EA3"/>
    <w:rsid w:val="00B5550F"/>
    <w:rsid w:val="00B66143"/>
    <w:rsid w:val="00B756A6"/>
    <w:rsid w:val="00B8473F"/>
    <w:rsid w:val="00B85689"/>
    <w:rsid w:val="00B8583C"/>
    <w:rsid w:val="00B963DA"/>
    <w:rsid w:val="00BA02F1"/>
    <w:rsid w:val="00BA0FF7"/>
    <w:rsid w:val="00BA20FA"/>
    <w:rsid w:val="00BA3F59"/>
    <w:rsid w:val="00BB1316"/>
    <w:rsid w:val="00BB6DFF"/>
    <w:rsid w:val="00BD2233"/>
    <w:rsid w:val="00BD5945"/>
    <w:rsid w:val="00BE0A99"/>
    <w:rsid w:val="00C07820"/>
    <w:rsid w:val="00C15680"/>
    <w:rsid w:val="00C2215D"/>
    <w:rsid w:val="00C25E9F"/>
    <w:rsid w:val="00C277E0"/>
    <w:rsid w:val="00C301AB"/>
    <w:rsid w:val="00C42F3D"/>
    <w:rsid w:val="00C43B1F"/>
    <w:rsid w:val="00C53286"/>
    <w:rsid w:val="00C6729F"/>
    <w:rsid w:val="00C75571"/>
    <w:rsid w:val="00C852DE"/>
    <w:rsid w:val="00CA52D6"/>
    <w:rsid w:val="00CB15E2"/>
    <w:rsid w:val="00CB5205"/>
    <w:rsid w:val="00CB5D78"/>
    <w:rsid w:val="00CB679E"/>
    <w:rsid w:val="00CB7B0C"/>
    <w:rsid w:val="00CD0D12"/>
    <w:rsid w:val="00CE09CE"/>
    <w:rsid w:val="00D0543A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93C"/>
    <w:rsid w:val="00D90C2A"/>
    <w:rsid w:val="00D93058"/>
    <w:rsid w:val="00D935AE"/>
    <w:rsid w:val="00D93652"/>
    <w:rsid w:val="00DA1E3B"/>
    <w:rsid w:val="00DB247D"/>
    <w:rsid w:val="00DB57F9"/>
    <w:rsid w:val="00DC0480"/>
    <w:rsid w:val="00DC0DC4"/>
    <w:rsid w:val="00DC2C7A"/>
    <w:rsid w:val="00DC77AD"/>
    <w:rsid w:val="00DD3529"/>
    <w:rsid w:val="00DD48F1"/>
    <w:rsid w:val="00DD7CC8"/>
    <w:rsid w:val="00DE2F81"/>
    <w:rsid w:val="00DE67E3"/>
    <w:rsid w:val="00DF7B33"/>
    <w:rsid w:val="00E019B1"/>
    <w:rsid w:val="00E039C6"/>
    <w:rsid w:val="00E04AB3"/>
    <w:rsid w:val="00E062A2"/>
    <w:rsid w:val="00E15E26"/>
    <w:rsid w:val="00E24E05"/>
    <w:rsid w:val="00E35DF6"/>
    <w:rsid w:val="00E43108"/>
    <w:rsid w:val="00E43D21"/>
    <w:rsid w:val="00E5263C"/>
    <w:rsid w:val="00E52741"/>
    <w:rsid w:val="00E53ED5"/>
    <w:rsid w:val="00E66C03"/>
    <w:rsid w:val="00E741FA"/>
    <w:rsid w:val="00E819D3"/>
    <w:rsid w:val="00E82197"/>
    <w:rsid w:val="00E8359F"/>
    <w:rsid w:val="00E915A9"/>
    <w:rsid w:val="00E977FA"/>
    <w:rsid w:val="00EA03F2"/>
    <w:rsid w:val="00EA5A4D"/>
    <w:rsid w:val="00EB107C"/>
    <w:rsid w:val="00EB782A"/>
    <w:rsid w:val="00EC49A0"/>
    <w:rsid w:val="00EC4B42"/>
    <w:rsid w:val="00EC5BA3"/>
    <w:rsid w:val="00EF4A13"/>
    <w:rsid w:val="00EF5030"/>
    <w:rsid w:val="00F10D54"/>
    <w:rsid w:val="00F12F92"/>
    <w:rsid w:val="00F1308A"/>
    <w:rsid w:val="00F155D2"/>
    <w:rsid w:val="00F15EAD"/>
    <w:rsid w:val="00F2234A"/>
    <w:rsid w:val="00F25E49"/>
    <w:rsid w:val="00F36F69"/>
    <w:rsid w:val="00F420DD"/>
    <w:rsid w:val="00F4452C"/>
    <w:rsid w:val="00F60160"/>
    <w:rsid w:val="00F63AAC"/>
    <w:rsid w:val="00F64F60"/>
    <w:rsid w:val="00F66EA1"/>
    <w:rsid w:val="00F74D25"/>
    <w:rsid w:val="00F753E7"/>
    <w:rsid w:val="00F85CB9"/>
    <w:rsid w:val="00F861B3"/>
    <w:rsid w:val="00F90084"/>
    <w:rsid w:val="00F91B2F"/>
    <w:rsid w:val="00F94892"/>
    <w:rsid w:val="00F949FD"/>
    <w:rsid w:val="00F9515A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1761-09D7-4F18-A89B-52DDF97C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 Linnington</cp:lastModifiedBy>
  <cp:revision>2</cp:revision>
  <cp:lastPrinted>2020-02-11T13:17:00Z</cp:lastPrinted>
  <dcterms:created xsi:type="dcterms:W3CDTF">2020-02-13T11:37:00Z</dcterms:created>
  <dcterms:modified xsi:type="dcterms:W3CDTF">2020-02-13T11:37:00Z</dcterms:modified>
</cp:coreProperties>
</file>